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A62F8B" w:rsidP="00333CFE">
      <w:pPr>
        <w:pStyle w:val="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9C4E3C">
          <w:rPr>
            <w:rStyle w:val="a9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FA44E1" w:rsidRPr="00511DBD">
          <w:rPr>
            <w:rStyle w:val="a9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ac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ac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ac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ac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ac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ac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ac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ac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ac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ac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ac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ac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ac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ac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ac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ac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ac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ac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ac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ac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ac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ac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ac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ac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ac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ac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ac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ac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ac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ac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ac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ac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ac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ac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ac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ac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ac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ac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ac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lastRenderedPageBreak/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</w:t>
      </w:r>
      <w:r w:rsidR="00E90EBA">
        <w:tab/>
      </w:r>
      <w:r w:rsidRPr="00851616">
        <w:t>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bookmarkStart w:id="1" w:name="_GoBack"/>
      <w:bookmarkEnd w:id="1"/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sectPr w:rsidR="00AC419C" w:rsidRPr="008448A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16" w:rsidRDefault="00FB7C16" w:rsidP="008068A2">
      <w:pPr>
        <w:spacing w:after="0" w:line="240" w:lineRule="auto"/>
      </w:pPr>
      <w:r>
        <w:separator/>
      </w:r>
    </w:p>
  </w:endnote>
  <w:endnote w:type="continuationSeparator" w:id="0">
    <w:p w:rsidR="00FB7C16" w:rsidRDefault="00FB7C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EB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EB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EB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EBA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16" w:rsidRDefault="00FB7C16" w:rsidP="008068A2">
      <w:pPr>
        <w:spacing w:after="0" w:line="240" w:lineRule="auto"/>
      </w:pPr>
      <w:r>
        <w:separator/>
      </w:r>
    </w:p>
  </w:footnote>
  <w:footnote w:type="continuationSeparator" w:id="0">
    <w:p w:rsidR="00FB7C16" w:rsidRDefault="00FB7C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0EBA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B7C16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404/Lab-CSS-Selectors-and-Ru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29FB-0C0B-4699-8D4B-790334C0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9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MILENA MISHEVA</cp:lastModifiedBy>
  <cp:revision>274</cp:revision>
  <cp:lastPrinted>2015-10-26T22:35:00Z</cp:lastPrinted>
  <dcterms:created xsi:type="dcterms:W3CDTF">2016-06-17T07:37:00Z</dcterms:created>
  <dcterms:modified xsi:type="dcterms:W3CDTF">2017-06-09T17:48:00Z</dcterms:modified>
  <cp:category>programming, education, software engineering, software development</cp:category>
</cp:coreProperties>
</file>